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C4" w:rsidRPr="00B925C0" w:rsidRDefault="005501C4" w:rsidP="0004583D">
      <w:pPr>
        <w:pStyle w:val="BodyA"/>
        <w:widowContro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83484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Список полуфиналистов 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IV Всероссийского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конкурса</w:t>
      </w:r>
    </w:p>
    <w:p w:rsidR="009C26C0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«Культурная мозаика малых городов и сел»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2019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г.</w:t>
      </w:r>
    </w:p>
    <w:p w:rsidR="00A83484" w:rsidRDefault="00A83484" w:rsidP="00A83484">
      <w:pPr>
        <w:pStyle w:val="BodyA"/>
        <w:widowControl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f2"/>
        <w:tblW w:w="14425" w:type="dxa"/>
        <w:tblLook w:val="04A0" w:firstRow="1" w:lastRow="0" w:firstColumn="1" w:lastColumn="0" w:noHBand="0" w:noVBand="1"/>
      </w:tblPr>
      <w:tblGrid>
        <w:gridCol w:w="668"/>
        <w:gridCol w:w="3603"/>
        <w:gridCol w:w="2343"/>
        <w:gridCol w:w="70"/>
        <w:gridCol w:w="2244"/>
        <w:gridCol w:w="5497"/>
      </w:tblGrid>
      <w:tr w:rsidR="00D547E2" w:rsidRPr="00B0614A" w:rsidTr="00932D56">
        <w:tc>
          <w:tcPr>
            <w:tcW w:w="668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03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2343" w:type="dxa"/>
          </w:tcPr>
          <w:p w:rsidR="00D547E2" w:rsidRPr="00B0614A" w:rsidRDefault="00D547E2" w:rsidP="00D547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2314" w:type="dxa"/>
            <w:gridSpan w:val="2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97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учреждения</w:t>
            </w:r>
          </w:p>
        </w:tc>
      </w:tr>
      <w:tr w:rsidR="00D547E2" w:rsidRPr="00B0614A" w:rsidTr="00385469">
        <w:tc>
          <w:tcPr>
            <w:tcW w:w="14425" w:type="dxa"/>
            <w:gridSpan w:val="6"/>
          </w:tcPr>
          <w:p w:rsidR="00D547E2" w:rsidRPr="00B0614A" w:rsidRDefault="00D547E2" w:rsidP="00E817D1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E817D1">
              <w:rPr>
                <w:rFonts w:ascii="Calibri Light" w:eastAsia="Arial" w:hAnsi="Calibri Light" w:cs="Times New Roman"/>
                <w:b/>
                <w:bCs/>
                <w:color w:val="0070C0"/>
                <w:sz w:val="20"/>
                <w:szCs w:val="20"/>
              </w:rPr>
              <w:t>Сибирский федеральный округ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ельская мастерская социального в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ео «proSelo.tv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Солонешное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развития гражданских инициатив "Астра"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Артель 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месла.ру</w:t>
            </w:r>
            <w:proofErr w:type="spellEnd"/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Лосих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социально-культурного развития населения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осихински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одники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Визит-центр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Чинети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заказника в селе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Чинета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щёков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 Алтайского края для экологического просвещения и развития экологическ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о туризма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Чинета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«Клуб люби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ей путешествий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нтерактивный детский пар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и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радов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подворье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Гуран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К «Центр ремесел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.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арк отдыха «Детские мечты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улюшкина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ТОС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 «Деревенька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ажный Пиксель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йшет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 «Библиотечное объединение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й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шет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городское поселение».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Я знаю, что я знаю много, но я хочу знать и уметь ещё больше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людянка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ссоциация «Центр туризма, музейного дела и художеств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ых ремёсел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кадре</w:t>
            </w:r>
            <w:proofErr w:type="spellEnd"/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Нижнеудин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 «Районный центр народного творчества и досуга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От краеведа до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логера</w:t>
            </w:r>
            <w:proofErr w:type="spellEnd"/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Хомутово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лаготворительный фонд развития Иркутского района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ногофункциональный парк для жи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ей микрорайона Гагарина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Байкаль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 общеобразовательное учреждение «Средняя общеобр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зовательная школа №12»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сёлок Жигалово в старых фотограф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ях. Современный взгляд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E577C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п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Жигалово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 общеобразовательное учреждение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Жигал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средняя общеобразовательная школа №1 им. Г.Г. Малкова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Аудио-видео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трим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«Интернет-Радио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айн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Берег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Кемеровская область 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. Береговая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 «Дом культуры Берегового поселения Кемеровского м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у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иципального района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риинск: историческое наследие как ресурс для развити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Кемеровская область 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Мариин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НО по развитию социокультурных проектов «Ресурсный центр Регион Инфо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левая школа для детей и молодежи Кемеровского района «Детский нау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ч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ый Городок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Кемеровская область 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тарочервов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Этноэкологиче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зей (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экомузе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) – заповедник –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юльбер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городок Кемеровского муниципального рай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»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ЕН – Город. Единство. Наци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ивногор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ивногор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художественный музей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резиденция «Сибирская ягодка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 «Районный Центр культуры» филиал № 3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ьный Дом культуры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жившие сказки народов Таймыра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удинк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ймырское МБ дошкольное образовательное учреждение «Дудинский центр развития ребенка - детский сад «Бел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нежка»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фестиваль «Танцующий лёд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удинк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ГБУК «Таймырский краеведческий музей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униципальная интенсивная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д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школа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«Я – журналист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Дзержинское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 общеобразовательное учреждение Дзержинская средняя школа №1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оздание фольклорного пространства «То чем жили наши дедушки и бабу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ш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ротников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К «Центр культуры и досуга молодёжи»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ворческая студия «Нескучное краев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ение»</w:t>
            </w:r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65113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Колосовка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олос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изованная библиотечная сис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»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  <w:r w:rsidR="00945030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астерская юного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логера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«Покор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ель Рунета» для подростков</w:t>
            </w:r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65113B" w:rsidP="00E577C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п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Кормиловка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ормил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ьная библ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ека»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  <w:r w:rsidR="00D547E2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узейная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вест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-комната «Подземка»</w:t>
            </w:r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65113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ра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рский историко-краеведческий музей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циональный кукольный театр «Дружба»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2314" w:type="dxa"/>
            <w:gridSpan w:val="2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Исилькуль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ородская библиотека-филиал № 2 МБУ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силькуль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рализованная библиотечная система»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Передвижная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вест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-комната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Называевск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БУ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зываев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 «Культура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з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ы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аев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»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Фестиваль детского  и молодежного творчества «Арт-квартал искусств»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Исилькуль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БУ «Дворец культуры имени Владимира Владимировича Радула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силькуль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В нашем сотворчестве – успех каждого! 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E577C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Нововаршавка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ОУ дополнительного образования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воварша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д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кая школа искусств»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аждому мила своя сторона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E577C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Оконешниково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конешник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клубная сис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»</w:t>
            </w:r>
          </w:p>
        </w:tc>
      </w:tr>
      <w:tr w:rsidR="0065113B" w:rsidRPr="00E817D1" w:rsidTr="00932D56">
        <w:tc>
          <w:tcPr>
            <w:tcW w:w="668" w:type="dxa"/>
          </w:tcPr>
          <w:p w:rsidR="0065113B" w:rsidRPr="00B0614A" w:rsidRDefault="0094503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етняя детская киностудия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Исилькуль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БУ Кино-досуговый центр «Победа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силькуль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ципального района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рафон национальных культур «Дары Тайг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р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бъединение национальных культур «Дом дружбы» МБУК</w:t>
            </w:r>
            <w:r w:rsidRPr="00B061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рского муниципального района Омской области «Тарский культурно-досуговый центр «Север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оздание студии детской анимации  «КиноТеатр.ru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.п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юбинский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БУ  «Центр культуры и искусства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юби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Этнофестиваль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ертпек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Кош-Агач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 «Управление территории традиционного природопол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ь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зования и туризма» МО «Кош-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гач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»</w:t>
            </w:r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ультура как инструмент развития уд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енных сел Горного Алта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Усть-Кокс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втономная некоммерческая организация «Алтае-Саянское горное партнерство»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Центр развития традиционной куль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у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ы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Эртин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»  («Жемчужина»)</w:t>
            </w:r>
          </w:p>
        </w:tc>
        <w:tc>
          <w:tcPr>
            <w:tcW w:w="2343" w:type="dxa"/>
          </w:tcPr>
          <w:p w:rsidR="00D547E2" w:rsidRPr="00B0614A" w:rsidRDefault="00D547E2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Ты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а</w:t>
            </w:r>
          </w:p>
        </w:tc>
        <w:tc>
          <w:tcPr>
            <w:tcW w:w="2314" w:type="dxa"/>
            <w:gridSpan w:val="2"/>
          </w:tcPr>
          <w:p w:rsidR="00D547E2" w:rsidRPr="00B0614A" w:rsidRDefault="0065113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ельский дом культуры 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арлык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БУ «Районная централ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зованная клубная система им. О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мдараа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арун-Хемчик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ожууна</w:t>
            </w:r>
            <w:proofErr w:type="spellEnd"/>
          </w:p>
        </w:tc>
      </w:tr>
      <w:tr w:rsidR="00D659F8" w:rsidRPr="00E817D1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«Войлочная юрта тувинцев – колыбель традиций» (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зу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чанчылдар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Тыва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Центральная районная библиотека им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.Б.Доржу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БУК 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вюр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изованная библиотечная система с сел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ь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кими филиалами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вюр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Большой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микан</w:t>
            </w:r>
            <w:proofErr w:type="spellEnd"/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E577C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Белый Яр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айонный центр культуры и досуга Муниципальное автон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е учреждение «Культура»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603" w:type="dxa"/>
          </w:tcPr>
          <w:p w:rsidR="00D547E2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ибер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-кафе для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инейджеров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«Мол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ежный проспект»</w:t>
            </w:r>
          </w:p>
        </w:tc>
        <w:tc>
          <w:tcPr>
            <w:tcW w:w="2343" w:type="dxa"/>
          </w:tcPr>
          <w:p w:rsidR="00D547E2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Асино</w:t>
            </w:r>
          </w:p>
        </w:tc>
        <w:tc>
          <w:tcPr>
            <w:tcW w:w="5497" w:type="dxa"/>
          </w:tcPr>
          <w:p w:rsidR="00D547E2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гиональная общественная организация помощи детям-сиротам, детям из приемных семей и кризисным семьям «Причал»</w:t>
            </w:r>
          </w:p>
        </w:tc>
      </w:tr>
      <w:tr w:rsidR="00B0614A" w:rsidRPr="00E817D1" w:rsidTr="00932D56">
        <w:tc>
          <w:tcPr>
            <w:tcW w:w="668" w:type="dxa"/>
          </w:tcPr>
          <w:p w:rsidR="00B0614A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603" w:type="dxa"/>
          </w:tcPr>
          <w:p w:rsidR="00B0614A" w:rsidRPr="00B0614A" w:rsidRDefault="00B0614A" w:rsidP="00B0614A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бь-Енисейский канал: возрождение культурного-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сторие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наследия</w:t>
            </w:r>
          </w:p>
        </w:tc>
        <w:tc>
          <w:tcPr>
            <w:tcW w:w="2343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B0614A" w:rsidRPr="00B0614A" w:rsidRDefault="00E577C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B0614A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B0614A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Белый Яр</w:t>
            </w:r>
          </w:p>
        </w:tc>
        <w:tc>
          <w:tcPr>
            <w:tcW w:w="5497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Фонд социально-экономического и культурного развития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ерхнекеть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«Общее Дело»</w:t>
            </w:r>
          </w:p>
        </w:tc>
      </w:tr>
      <w:tr w:rsidR="00B0614A" w:rsidRPr="00E817D1" w:rsidTr="00932D56">
        <w:tc>
          <w:tcPr>
            <w:tcW w:w="668" w:type="dxa"/>
          </w:tcPr>
          <w:p w:rsidR="00B0614A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603" w:type="dxa"/>
          </w:tcPr>
          <w:p w:rsidR="00B0614A" w:rsidRPr="00B0614A" w:rsidRDefault="00B0614A" w:rsidP="00B0614A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аравайПарка</w:t>
            </w:r>
            <w:proofErr w:type="spellEnd"/>
          </w:p>
        </w:tc>
        <w:tc>
          <w:tcPr>
            <w:tcW w:w="2343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ожевниково</w:t>
            </w:r>
            <w:proofErr w:type="spellEnd"/>
          </w:p>
        </w:tc>
        <w:tc>
          <w:tcPr>
            <w:tcW w:w="5497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ожевник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ежмуниципальная централизов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ая клубная система»</w:t>
            </w:r>
          </w:p>
        </w:tc>
      </w:tr>
      <w:tr w:rsidR="00B0614A" w:rsidRPr="00E817D1" w:rsidTr="00932D56">
        <w:tc>
          <w:tcPr>
            <w:tcW w:w="668" w:type="dxa"/>
          </w:tcPr>
          <w:p w:rsidR="00B0614A" w:rsidRPr="00B0614A" w:rsidRDefault="0094503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603" w:type="dxa"/>
          </w:tcPr>
          <w:p w:rsidR="00B0614A" w:rsidRPr="00B0614A" w:rsidRDefault="00B0614A" w:rsidP="00B0614A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етский кукольный театр в библиотеке</w:t>
            </w:r>
          </w:p>
        </w:tc>
        <w:tc>
          <w:tcPr>
            <w:tcW w:w="2343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акчар</w:t>
            </w:r>
            <w:proofErr w:type="spellEnd"/>
          </w:p>
        </w:tc>
        <w:tc>
          <w:tcPr>
            <w:tcW w:w="5497" w:type="dxa"/>
          </w:tcPr>
          <w:p w:rsidR="00B0614A" w:rsidRPr="00B0614A" w:rsidRDefault="00B0614A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акчар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 w:rsidP="00E817D1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E817D1">
              <w:rPr>
                <w:rFonts w:ascii="Calibri Light" w:eastAsia="Arial" w:hAnsi="Calibri Light" w:cs="Times New Roman"/>
                <w:b/>
                <w:bCs/>
                <w:color w:val="0070C0"/>
                <w:sz w:val="20"/>
                <w:szCs w:val="20"/>
              </w:rPr>
              <w:t>Дальневосточн</w:t>
            </w:r>
            <w:bookmarkStart w:id="0" w:name="_GoBack"/>
            <w:bookmarkEnd w:id="0"/>
            <w:r w:rsidRPr="00E817D1">
              <w:rPr>
                <w:rFonts w:ascii="Calibri Light" w:eastAsia="Arial" w:hAnsi="Calibri Light" w:cs="Times New Roman"/>
                <w:b/>
                <w:bCs/>
                <w:color w:val="0070C0"/>
                <w:sz w:val="20"/>
                <w:szCs w:val="20"/>
              </w:rPr>
              <w:t>ый федеральный округ</w:t>
            </w:r>
          </w:p>
        </w:tc>
      </w:tr>
      <w:tr w:rsidR="00945030" w:rsidRPr="00E817D1" w:rsidTr="00932D56">
        <w:tc>
          <w:tcPr>
            <w:tcW w:w="668" w:type="dxa"/>
          </w:tcPr>
          <w:p w:rsidR="00945030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603" w:type="dxa"/>
            <w:vAlign w:val="center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аргунский район - уголки, легенды и тай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ы…</w:t>
            </w:r>
          </w:p>
        </w:tc>
        <w:tc>
          <w:tcPr>
            <w:tcW w:w="2413" w:type="dxa"/>
            <w:gridSpan w:val="2"/>
            <w:vAlign w:val="center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байк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аргунск</w:t>
            </w:r>
            <w:proofErr w:type="spellEnd"/>
          </w:p>
        </w:tc>
        <w:tc>
          <w:tcPr>
            <w:tcW w:w="5497" w:type="dxa"/>
            <w:vAlign w:val="center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Приаргунский историко-художественный музей»</w:t>
            </w:r>
          </w:p>
        </w:tc>
      </w:tr>
      <w:tr w:rsidR="00945030" w:rsidRPr="00E817D1" w:rsidTr="00932D56">
        <w:tc>
          <w:tcPr>
            <w:tcW w:w="668" w:type="dxa"/>
          </w:tcPr>
          <w:p w:rsidR="00945030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603" w:type="dxa"/>
          </w:tcPr>
          <w:p w:rsidR="00945030" w:rsidRPr="00B0614A" w:rsidRDefault="00945030" w:rsidP="00945030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м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одн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омни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2413" w:type="dxa"/>
            <w:gridSpan w:val="2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байк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етровск-Забайкальский</w:t>
            </w:r>
            <w:proofErr w:type="spellEnd"/>
          </w:p>
        </w:tc>
        <w:tc>
          <w:tcPr>
            <w:tcW w:w="5497" w:type="dxa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Краеведческий музей»  городского округа «Город Петровск-Забайкальский»</w:t>
            </w:r>
          </w:p>
        </w:tc>
      </w:tr>
      <w:tr w:rsidR="00945030" w:rsidRPr="00E817D1" w:rsidTr="00932D56">
        <w:tc>
          <w:tcPr>
            <w:tcW w:w="668" w:type="dxa"/>
          </w:tcPr>
          <w:p w:rsidR="00945030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603" w:type="dxa"/>
          </w:tcPr>
          <w:p w:rsidR="00945030" w:rsidRPr="00945030" w:rsidRDefault="00945030" w:rsidP="0094503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сторико-краеведческий проект, о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ентированный на просветительскую и издательскую </w:t>
            </w:r>
            <w:r w:rsidRPr="0094503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еятельность «Леге</w:t>
            </w:r>
            <w:r w:rsidRPr="0094503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94503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арный БАМ и его герои» </w:t>
            </w:r>
          </w:p>
        </w:tc>
        <w:tc>
          <w:tcPr>
            <w:tcW w:w="2413" w:type="dxa"/>
            <w:gridSpan w:val="2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абайк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.Чара</w:t>
            </w:r>
            <w:proofErr w:type="spellEnd"/>
          </w:p>
        </w:tc>
        <w:tc>
          <w:tcPr>
            <w:tcW w:w="5497" w:type="dxa"/>
          </w:tcPr>
          <w:p w:rsidR="00945030" w:rsidRPr="00B0614A" w:rsidRDefault="00945030" w:rsidP="0094503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ар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ьная библиотека </w:t>
            </w:r>
          </w:p>
        </w:tc>
      </w:tr>
      <w:tr w:rsidR="00945030" w:rsidRPr="00B0614A" w:rsidTr="00932D56">
        <w:tc>
          <w:tcPr>
            <w:tcW w:w="668" w:type="dxa"/>
          </w:tcPr>
          <w:p w:rsidR="00945030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603" w:type="dxa"/>
          </w:tcPr>
          <w:p w:rsidR="00945030" w:rsidRPr="00945030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Библиотечный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театр</w:t>
            </w:r>
            <w:proofErr w:type="spellEnd"/>
          </w:p>
        </w:tc>
        <w:tc>
          <w:tcPr>
            <w:tcW w:w="2413" w:type="dxa"/>
            <w:gridSpan w:val="2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мчат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ильково</w:t>
            </w:r>
            <w:proofErr w:type="spellEnd"/>
          </w:p>
        </w:tc>
        <w:tc>
          <w:tcPr>
            <w:tcW w:w="5497" w:type="dxa"/>
          </w:tcPr>
          <w:p w:rsidR="00945030" w:rsidRPr="00B0614A" w:rsidRDefault="00945030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иль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чная система»</w:t>
            </w:r>
          </w:p>
        </w:tc>
      </w:tr>
      <w:tr w:rsidR="00E577CB" w:rsidRPr="00E817D1" w:rsidTr="00932D56">
        <w:tc>
          <w:tcPr>
            <w:tcW w:w="668" w:type="dxa"/>
          </w:tcPr>
          <w:p w:rsidR="00E577CB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603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егенд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учанско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олин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ладимиро-Александровское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spacing w:after="240"/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айонный Историко-Краеведческий Музей, МКУ Партиз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ого Муниципального района</w:t>
            </w:r>
          </w:p>
        </w:tc>
      </w:tr>
      <w:tr w:rsidR="00E577CB" w:rsidRPr="00B0614A" w:rsidTr="00932D56">
        <w:tc>
          <w:tcPr>
            <w:tcW w:w="668" w:type="dxa"/>
          </w:tcPr>
          <w:p w:rsidR="00E577CB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е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чт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Выставочный зал  «Залив Восток» </w:t>
            </w:r>
          </w:p>
        </w:tc>
      </w:tr>
      <w:tr w:rsidR="00E577CB" w:rsidRPr="00E817D1" w:rsidTr="00932D56">
        <w:tc>
          <w:tcPr>
            <w:tcW w:w="668" w:type="dxa"/>
          </w:tcPr>
          <w:p w:rsidR="00E577CB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естиваль национальных спортивных  игр «Игры Народов Буря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ии</w:t>
            </w:r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урятия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урумкан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стное отделение региональной молодежной обществ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ой организации «Федерация молодежи Бурятии»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румк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</w:tc>
      </w:tr>
      <w:tr w:rsidR="00E577CB" w:rsidRPr="00E817D1" w:rsidTr="00932D56">
        <w:tc>
          <w:tcPr>
            <w:tcW w:w="668" w:type="dxa"/>
          </w:tcPr>
          <w:p w:rsidR="00E577CB" w:rsidRPr="00B0614A" w:rsidRDefault="008A57D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Интерактивный Музей – мастерская войлока народов Байкальской Евразии </w:t>
            </w:r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урятия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рлик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ниципальное автономное образовательное учреждение дополнительного образования  «Детский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кол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- туристич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ий центр «Барс»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8A57D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3603" w:type="dxa"/>
            <w:vAlign w:val="center"/>
          </w:tcPr>
          <w:p w:rsidR="00D547E2" w:rsidRPr="00945030" w:rsidRDefault="0094503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объективе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абаровский край</w:t>
            </w:r>
          </w:p>
        </w:tc>
        <w:tc>
          <w:tcPr>
            <w:tcW w:w="2244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Эльбан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Центральная библиотека №17 МБУК «Библиотечная сеть»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льбан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ородского поселения Амурского муниципаль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о района </w:t>
            </w:r>
          </w:p>
        </w:tc>
      </w:tr>
      <w:tr w:rsidR="00D547E2" w:rsidRPr="00E817D1" w:rsidTr="00932D56">
        <w:tc>
          <w:tcPr>
            <w:tcW w:w="668" w:type="dxa"/>
          </w:tcPr>
          <w:p w:rsidR="00D547E2" w:rsidRPr="00B0614A" w:rsidRDefault="008A57D0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03" w:type="dxa"/>
            <w:vAlign w:val="center"/>
          </w:tcPr>
          <w:p w:rsidR="00D547E2" w:rsidRPr="00E577CB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кола-интернат - социокультурный центр «СО-дружество в культуре» р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й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она им. </w:t>
            </w:r>
            <w:r w:rsidR="00E577C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азо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0614A" w:rsidRDefault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р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ереяславка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раевое государственное казенное общеобразова</w:t>
            </w:r>
            <w:r w:rsidR="00E577C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тельное учреждение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Школа-интернат №9»</w:t>
            </w:r>
          </w:p>
        </w:tc>
      </w:tr>
      <w:tr w:rsidR="001020D1" w:rsidRPr="00E817D1" w:rsidTr="00932D56">
        <w:tc>
          <w:tcPr>
            <w:tcW w:w="668" w:type="dxa"/>
          </w:tcPr>
          <w:p w:rsidR="001020D1" w:rsidRPr="00B0614A" w:rsidRDefault="008A57D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603" w:type="dxa"/>
          </w:tcPr>
          <w:p w:rsidR="001020D1" w:rsidRPr="00E577CB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поисках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своих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корней</w:t>
            </w:r>
            <w:proofErr w:type="spellEnd"/>
          </w:p>
        </w:tc>
        <w:tc>
          <w:tcPr>
            <w:tcW w:w="2413" w:type="dxa"/>
            <w:gridSpan w:val="2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умикан</w:t>
            </w:r>
            <w:proofErr w:type="spellEnd"/>
          </w:p>
        </w:tc>
        <w:tc>
          <w:tcPr>
            <w:tcW w:w="5497" w:type="dxa"/>
          </w:tcPr>
          <w:p w:rsidR="001020D1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="001020D1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1020D1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ий</w:t>
            </w:r>
            <w:proofErr w:type="spellEnd"/>
            <w:r w:rsidR="001020D1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оциально-культурный центр» </w:t>
            </w:r>
            <w:proofErr w:type="spellStart"/>
            <w:r w:rsidR="001020D1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гуро-Чумиканского</w:t>
            </w:r>
            <w:proofErr w:type="spellEnd"/>
            <w:r w:rsidR="001020D1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1020D1" w:rsidRPr="00E817D1" w:rsidTr="00932D56">
        <w:tc>
          <w:tcPr>
            <w:tcW w:w="668" w:type="dxa"/>
          </w:tcPr>
          <w:p w:rsidR="001020D1" w:rsidRPr="00B0614A" w:rsidRDefault="008A57D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603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естиваль альтернативного молод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ж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го творчества и спорта «ПОКО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Е»</w:t>
            </w:r>
          </w:p>
        </w:tc>
        <w:tc>
          <w:tcPr>
            <w:tcW w:w="2413" w:type="dxa"/>
            <w:gridSpan w:val="2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п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.</w:t>
            </w:r>
            <w:r w:rsidR="00E577CB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олнечный</w:t>
            </w:r>
            <w:proofErr w:type="spellEnd"/>
          </w:p>
        </w:tc>
        <w:tc>
          <w:tcPr>
            <w:tcW w:w="5497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раевое государственное бюджетное профессиональное 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азовательное учреждение «Солнечный промышленный т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кум»</w:t>
            </w:r>
          </w:p>
        </w:tc>
      </w:tr>
      <w:tr w:rsidR="001020D1" w:rsidRPr="00E817D1" w:rsidTr="00932D56">
        <w:tc>
          <w:tcPr>
            <w:tcW w:w="668" w:type="dxa"/>
          </w:tcPr>
          <w:p w:rsidR="001020D1" w:rsidRPr="00B0614A" w:rsidRDefault="008A57D0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603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тератур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фестивал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итайГород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мурск</w:t>
            </w:r>
            <w:proofErr w:type="spellEnd"/>
          </w:p>
        </w:tc>
        <w:tc>
          <w:tcPr>
            <w:tcW w:w="5497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Автономная некоммерческая культурно-просветительская организация «Культура Плюс» </w:t>
            </w:r>
          </w:p>
        </w:tc>
      </w:tr>
    </w:tbl>
    <w:p w:rsidR="00210FDB" w:rsidRDefault="00210FDB" w:rsidP="006018B7">
      <w:pPr>
        <w:pStyle w:val="BodyA"/>
        <w:widowControl w:val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sectPr w:rsidR="00210FDB" w:rsidSect="00D547E2">
      <w:headerReference w:type="default" r:id="rId9"/>
      <w:pgSz w:w="16840" w:h="11900" w:orient="landscape"/>
      <w:pgMar w:top="1134" w:right="2552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56" w:rsidRDefault="00932D56">
      <w:r>
        <w:separator/>
      </w:r>
    </w:p>
  </w:endnote>
  <w:endnote w:type="continuationSeparator" w:id="0">
    <w:p w:rsidR="00932D56" w:rsidRDefault="0093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56" w:rsidRDefault="00932D56">
      <w:r>
        <w:separator/>
      </w:r>
    </w:p>
  </w:footnote>
  <w:footnote w:type="continuationSeparator" w:id="0">
    <w:p w:rsidR="00932D56" w:rsidRDefault="0093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56" w:rsidRDefault="00932D56">
    <w:pPr>
      <w:pStyle w:val="ab"/>
    </w:pPr>
    <w:r w:rsidRPr="005130F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FC5E675" wp14:editId="0626C916">
          <wp:simplePos x="0" y="0"/>
          <wp:positionH relativeFrom="column">
            <wp:posOffset>5394325</wp:posOffset>
          </wp:positionH>
          <wp:positionV relativeFrom="paragraph">
            <wp:posOffset>-453390</wp:posOffset>
          </wp:positionV>
          <wp:extent cx="4584700" cy="1544320"/>
          <wp:effectExtent l="0" t="0" r="6350" b="0"/>
          <wp:wrapNone/>
          <wp:docPr id="2" name="Рисунок 2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8FCF569" wp14:editId="3B5F7B43">
          <wp:simplePos x="0" y="0"/>
          <wp:positionH relativeFrom="column">
            <wp:posOffset>-434340</wp:posOffset>
          </wp:positionH>
          <wp:positionV relativeFrom="paragraph">
            <wp:posOffset>-354965</wp:posOffset>
          </wp:positionV>
          <wp:extent cx="2355850" cy="850900"/>
          <wp:effectExtent l="0" t="0" r="6350" b="6350"/>
          <wp:wrapSquare wrapText="bothSides"/>
          <wp:docPr id="3" name="Рисунок 3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2D56" w:rsidRDefault="00932D5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BB00F8E"/>
    <w:multiLevelType w:val="hybridMultilevel"/>
    <w:tmpl w:val="DACA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500E6269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0C52D05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6C5E1F4A"/>
    <w:multiLevelType w:val="hybridMultilevel"/>
    <w:tmpl w:val="9C3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36"/>
  </w:num>
  <w:num w:numId="3">
    <w:abstractNumId w:val="88"/>
  </w:num>
  <w:num w:numId="4">
    <w:abstractNumId w:val="59"/>
  </w:num>
  <w:num w:numId="5">
    <w:abstractNumId w:val="85"/>
  </w:num>
  <w:num w:numId="6">
    <w:abstractNumId w:val="96"/>
  </w:num>
  <w:num w:numId="7">
    <w:abstractNumId w:val="29"/>
  </w:num>
  <w:num w:numId="8">
    <w:abstractNumId w:val="11"/>
  </w:num>
  <w:num w:numId="9">
    <w:abstractNumId w:val="71"/>
  </w:num>
  <w:num w:numId="10">
    <w:abstractNumId w:val="82"/>
  </w:num>
  <w:num w:numId="11">
    <w:abstractNumId w:val="28"/>
  </w:num>
  <w:num w:numId="12">
    <w:abstractNumId w:val="64"/>
  </w:num>
  <w:num w:numId="13">
    <w:abstractNumId w:val="106"/>
  </w:num>
  <w:num w:numId="14">
    <w:abstractNumId w:val="16"/>
  </w:num>
  <w:num w:numId="15">
    <w:abstractNumId w:val="67"/>
  </w:num>
  <w:num w:numId="16">
    <w:abstractNumId w:val="60"/>
  </w:num>
  <w:num w:numId="17">
    <w:abstractNumId w:val="66"/>
  </w:num>
  <w:num w:numId="18">
    <w:abstractNumId w:val="105"/>
  </w:num>
  <w:num w:numId="19">
    <w:abstractNumId w:val="47"/>
  </w:num>
  <w:num w:numId="20">
    <w:abstractNumId w:val="19"/>
  </w:num>
  <w:num w:numId="21">
    <w:abstractNumId w:val="34"/>
  </w:num>
  <w:num w:numId="22">
    <w:abstractNumId w:val="70"/>
  </w:num>
  <w:num w:numId="23">
    <w:abstractNumId w:val="25"/>
  </w:num>
  <w:num w:numId="24">
    <w:abstractNumId w:val="83"/>
  </w:num>
  <w:num w:numId="25">
    <w:abstractNumId w:val="51"/>
  </w:num>
  <w:num w:numId="26">
    <w:abstractNumId w:val="6"/>
  </w:num>
  <w:num w:numId="27">
    <w:abstractNumId w:val="14"/>
  </w:num>
  <w:num w:numId="28">
    <w:abstractNumId w:val="63"/>
  </w:num>
  <w:num w:numId="29">
    <w:abstractNumId w:val="24"/>
  </w:num>
  <w:num w:numId="30">
    <w:abstractNumId w:val="50"/>
  </w:num>
  <w:num w:numId="31">
    <w:abstractNumId w:val="62"/>
  </w:num>
  <w:num w:numId="32">
    <w:abstractNumId w:val="56"/>
  </w:num>
  <w:num w:numId="33">
    <w:abstractNumId w:val="10"/>
  </w:num>
  <w:num w:numId="34">
    <w:abstractNumId w:val="15"/>
  </w:num>
  <w:num w:numId="35">
    <w:abstractNumId w:val="22"/>
  </w:num>
  <w:num w:numId="36">
    <w:abstractNumId w:val="30"/>
  </w:num>
  <w:num w:numId="37">
    <w:abstractNumId w:val="12"/>
  </w:num>
  <w:num w:numId="38">
    <w:abstractNumId w:val="55"/>
  </w:num>
  <w:num w:numId="39">
    <w:abstractNumId w:val="104"/>
  </w:num>
  <w:num w:numId="40">
    <w:abstractNumId w:val="37"/>
  </w:num>
  <w:num w:numId="41">
    <w:abstractNumId w:val="74"/>
  </w:num>
  <w:num w:numId="42">
    <w:abstractNumId w:val="32"/>
  </w:num>
  <w:num w:numId="43">
    <w:abstractNumId w:val="8"/>
  </w:num>
  <w:num w:numId="44">
    <w:abstractNumId w:val="38"/>
  </w:num>
  <w:num w:numId="45">
    <w:abstractNumId w:val="58"/>
  </w:num>
  <w:num w:numId="46">
    <w:abstractNumId w:val="43"/>
  </w:num>
  <w:num w:numId="47">
    <w:abstractNumId w:val="79"/>
  </w:num>
  <w:num w:numId="48">
    <w:abstractNumId w:val="5"/>
  </w:num>
  <w:num w:numId="49">
    <w:abstractNumId w:val="95"/>
  </w:num>
  <w:num w:numId="50">
    <w:abstractNumId w:val="42"/>
  </w:num>
  <w:num w:numId="51">
    <w:abstractNumId w:val="69"/>
  </w:num>
  <w:num w:numId="52">
    <w:abstractNumId w:val="77"/>
  </w:num>
  <w:num w:numId="53">
    <w:abstractNumId w:val="49"/>
  </w:num>
  <w:num w:numId="54">
    <w:abstractNumId w:val="84"/>
  </w:num>
  <w:num w:numId="55">
    <w:abstractNumId w:val="46"/>
  </w:num>
  <w:num w:numId="56">
    <w:abstractNumId w:val="94"/>
  </w:num>
  <w:num w:numId="57">
    <w:abstractNumId w:val="53"/>
  </w:num>
  <w:num w:numId="58">
    <w:abstractNumId w:val="75"/>
  </w:num>
  <w:num w:numId="59">
    <w:abstractNumId w:val="109"/>
  </w:num>
  <w:num w:numId="60">
    <w:abstractNumId w:val="40"/>
  </w:num>
  <w:num w:numId="61">
    <w:abstractNumId w:val="48"/>
  </w:num>
  <w:num w:numId="62">
    <w:abstractNumId w:val="110"/>
  </w:num>
  <w:num w:numId="63">
    <w:abstractNumId w:val="80"/>
  </w:num>
  <w:num w:numId="64">
    <w:abstractNumId w:val="54"/>
  </w:num>
  <w:num w:numId="65">
    <w:abstractNumId w:val="21"/>
  </w:num>
  <w:num w:numId="66">
    <w:abstractNumId w:val="17"/>
  </w:num>
  <w:num w:numId="67">
    <w:abstractNumId w:val="26"/>
  </w:num>
  <w:num w:numId="68">
    <w:abstractNumId w:val="39"/>
  </w:num>
  <w:num w:numId="69">
    <w:abstractNumId w:val="101"/>
  </w:num>
  <w:num w:numId="70">
    <w:abstractNumId w:val="65"/>
  </w:num>
  <w:num w:numId="71">
    <w:abstractNumId w:val="41"/>
  </w:num>
  <w:num w:numId="72">
    <w:abstractNumId w:val="0"/>
  </w:num>
  <w:num w:numId="73">
    <w:abstractNumId w:val="27"/>
  </w:num>
  <w:num w:numId="74">
    <w:abstractNumId w:val="9"/>
  </w:num>
  <w:num w:numId="75">
    <w:abstractNumId w:val="20"/>
  </w:num>
  <w:num w:numId="76">
    <w:abstractNumId w:val="103"/>
  </w:num>
  <w:num w:numId="77">
    <w:abstractNumId w:val="23"/>
  </w:num>
  <w:num w:numId="78">
    <w:abstractNumId w:val="2"/>
  </w:num>
  <w:num w:numId="79">
    <w:abstractNumId w:val="31"/>
  </w:num>
  <w:num w:numId="80">
    <w:abstractNumId w:val="108"/>
  </w:num>
  <w:num w:numId="81">
    <w:abstractNumId w:val="13"/>
  </w:num>
  <w:num w:numId="82">
    <w:abstractNumId w:val="35"/>
  </w:num>
  <w:num w:numId="83">
    <w:abstractNumId w:val="90"/>
  </w:num>
  <w:num w:numId="84">
    <w:abstractNumId w:val="100"/>
  </w:num>
  <w:num w:numId="85">
    <w:abstractNumId w:val="92"/>
  </w:num>
  <w:num w:numId="86">
    <w:abstractNumId w:val="78"/>
  </w:num>
  <w:num w:numId="87">
    <w:abstractNumId w:val="89"/>
  </w:num>
  <w:num w:numId="88">
    <w:abstractNumId w:val="3"/>
  </w:num>
  <w:num w:numId="89">
    <w:abstractNumId w:val="45"/>
  </w:num>
  <w:num w:numId="90">
    <w:abstractNumId w:val="44"/>
  </w:num>
  <w:num w:numId="91">
    <w:abstractNumId w:val="4"/>
  </w:num>
  <w:num w:numId="92">
    <w:abstractNumId w:val="98"/>
  </w:num>
  <w:num w:numId="93">
    <w:abstractNumId w:val="99"/>
  </w:num>
  <w:num w:numId="94">
    <w:abstractNumId w:val="73"/>
  </w:num>
  <w:num w:numId="95">
    <w:abstractNumId w:val="33"/>
  </w:num>
  <w:num w:numId="96">
    <w:abstractNumId w:val="81"/>
  </w:num>
  <w:num w:numId="97">
    <w:abstractNumId w:val="68"/>
  </w:num>
  <w:num w:numId="98">
    <w:abstractNumId w:val="1"/>
  </w:num>
  <w:num w:numId="99">
    <w:abstractNumId w:val="87"/>
  </w:num>
  <w:num w:numId="100">
    <w:abstractNumId w:val="18"/>
  </w:num>
  <w:num w:numId="101">
    <w:abstractNumId w:val="61"/>
  </w:num>
  <w:num w:numId="102">
    <w:abstractNumId w:val="91"/>
  </w:num>
  <w:num w:numId="103">
    <w:abstractNumId w:val="52"/>
  </w:num>
  <w:num w:numId="104">
    <w:abstractNumId w:val="107"/>
  </w:num>
  <w:num w:numId="105">
    <w:abstractNumId w:val="93"/>
  </w:num>
  <w:num w:numId="106">
    <w:abstractNumId w:val="76"/>
  </w:num>
  <w:num w:numId="107">
    <w:abstractNumId w:val="102"/>
  </w:num>
  <w:num w:numId="108">
    <w:abstractNumId w:val="72"/>
  </w:num>
  <w:num w:numId="109">
    <w:abstractNumId w:val="86"/>
  </w:num>
  <w:num w:numId="110">
    <w:abstractNumId w:val="7"/>
  </w:num>
  <w:num w:numId="111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C4"/>
    <w:rsid w:val="000041A8"/>
    <w:rsid w:val="000106CF"/>
    <w:rsid w:val="000215ED"/>
    <w:rsid w:val="0004583D"/>
    <w:rsid w:val="00047999"/>
    <w:rsid w:val="00051924"/>
    <w:rsid w:val="00076E17"/>
    <w:rsid w:val="000E4C6F"/>
    <w:rsid w:val="000F7E01"/>
    <w:rsid w:val="001020D1"/>
    <w:rsid w:val="00147185"/>
    <w:rsid w:val="001873AB"/>
    <w:rsid w:val="00187D32"/>
    <w:rsid w:val="001903D0"/>
    <w:rsid w:val="001D6CF0"/>
    <w:rsid w:val="001D7D4A"/>
    <w:rsid w:val="001F6A99"/>
    <w:rsid w:val="00210BAF"/>
    <w:rsid w:val="00210FDB"/>
    <w:rsid w:val="00224414"/>
    <w:rsid w:val="002750A3"/>
    <w:rsid w:val="002805F1"/>
    <w:rsid w:val="002830D3"/>
    <w:rsid w:val="002C62A4"/>
    <w:rsid w:val="002E48CA"/>
    <w:rsid w:val="003265DE"/>
    <w:rsid w:val="00385469"/>
    <w:rsid w:val="003B522F"/>
    <w:rsid w:val="003C0EFD"/>
    <w:rsid w:val="0040296E"/>
    <w:rsid w:val="0040570E"/>
    <w:rsid w:val="00425384"/>
    <w:rsid w:val="00427E1C"/>
    <w:rsid w:val="0043710E"/>
    <w:rsid w:val="004628EE"/>
    <w:rsid w:val="004646D7"/>
    <w:rsid w:val="00475694"/>
    <w:rsid w:val="00485724"/>
    <w:rsid w:val="004F1E81"/>
    <w:rsid w:val="005130FE"/>
    <w:rsid w:val="00515540"/>
    <w:rsid w:val="00531922"/>
    <w:rsid w:val="005345CC"/>
    <w:rsid w:val="005501C4"/>
    <w:rsid w:val="00561FBC"/>
    <w:rsid w:val="00572622"/>
    <w:rsid w:val="00585845"/>
    <w:rsid w:val="005C07D0"/>
    <w:rsid w:val="005D40E0"/>
    <w:rsid w:val="006018B7"/>
    <w:rsid w:val="00630E8A"/>
    <w:rsid w:val="0065113B"/>
    <w:rsid w:val="00681927"/>
    <w:rsid w:val="006B7E51"/>
    <w:rsid w:val="006C64E8"/>
    <w:rsid w:val="00713886"/>
    <w:rsid w:val="007336BB"/>
    <w:rsid w:val="0074174D"/>
    <w:rsid w:val="00741B38"/>
    <w:rsid w:val="00741F58"/>
    <w:rsid w:val="0074231D"/>
    <w:rsid w:val="00765FCD"/>
    <w:rsid w:val="00792657"/>
    <w:rsid w:val="007A1900"/>
    <w:rsid w:val="007B5CD8"/>
    <w:rsid w:val="008161FE"/>
    <w:rsid w:val="00863F90"/>
    <w:rsid w:val="00881FB5"/>
    <w:rsid w:val="00893348"/>
    <w:rsid w:val="008A3F1A"/>
    <w:rsid w:val="008A57D0"/>
    <w:rsid w:val="008D5DE4"/>
    <w:rsid w:val="008E2DC2"/>
    <w:rsid w:val="00923FEA"/>
    <w:rsid w:val="00924450"/>
    <w:rsid w:val="00932D56"/>
    <w:rsid w:val="00945030"/>
    <w:rsid w:val="00947A6E"/>
    <w:rsid w:val="009A471A"/>
    <w:rsid w:val="009B7BD1"/>
    <w:rsid w:val="009C26C0"/>
    <w:rsid w:val="009C6D1A"/>
    <w:rsid w:val="009D523D"/>
    <w:rsid w:val="009F25F1"/>
    <w:rsid w:val="00A013C7"/>
    <w:rsid w:val="00A3130C"/>
    <w:rsid w:val="00A73528"/>
    <w:rsid w:val="00A77814"/>
    <w:rsid w:val="00A81523"/>
    <w:rsid w:val="00A83484"/>
    <w:rsid w:val="00A950D8"/>
    <w:rsid w:val="00AB16C1"/>
    <w:rsid w:val="00AB21F7"/>
    <w:rsid w:val="00AC36BC"/>
    <w:rsid w:val="00AE41E0"/>
    <w:rsid w:val="00B0614A"/>
    <w:rsid w:val="00B224AE"/>
    <w:rsid w:val="00B46495"/>
    <w:rsid w:val="00B50DAC"/>
    <w:rsid w:val="00B52C2D"/>
    <w:rsid w:val="00B54958"/>
    <w:rsid w:val="00B618C6"/>
    <w:rsid w:val="00B63104"/>
    <w:rsid w:val="00B925C0"/>
    <w:rsid w:val="00BB707D"/>
    <w:rsid w:val="00BC07ED"/>
    <w:rsid w:val="00BD3C93"/>
    <w:rsid w:val="00BF6122"/>
    <w:rsid w:val="00C11BBD"/>
    <w:rsid w:val="00C248F3"/>
    <w:rsid w:val="00C24947"/>
    <w:rsid w:val="00C264AB"/>
    <w:rsid w:val="00C3071C"/>
    <w:rsid w:val="00C531FA"/>
    <w:rsid w:val="00C57BCE"/>
    <w:rsid w:val="00C8380B"/>
    <w:rsid w:val="00CB4AF1"/>
    <w:rsid w:val="00CB7DE1"/>
    <w:rsid w:val="00CE0DDF"/>
    <w:rsid w:val="00CE6E33"/>
    <w:rsid w:val="00D25EC1"/>
    <w:rsid w:val="00D547E2"/>
    <w:rsid w:val="00D659F8"/>
    <w:rsid w:val="00D721C6"/>
    <w:rsid w:val="00D86909"/>
    <w:rsid w:val="00D90668"/>
    <w:rsid w:val="00DA3DCD"/>
    <w:rsid w:val="00DC11C3"/>
    <w:rsid w:val="00DC7B65"/>
    <w:rsid w:val="00DE1228"/>
    <w:rsid w:val="00DE6245"/>
    <w:rsid w:val="00E12EF7"/>
    <w:rsid w:val="00E577CB"/>
    <w:rsid w:val="00E817D1"/>
    <w:rsid w:val="00EA3711"/>
    <w:rsid w:val="00F42F4F"/>
    <w:rsid w:val="00F82874"/>
    <w:rsid w:val="00FA6C50"/>
    <w:rsid w:val="00FC1549"/>
    <w:rsid w:val="00FC5613"/>
    <w:rsid w:val="00FD1E40"/>
    <w:rsid w:val="00FD47F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B8A-51D8-40AB-B031-6250D80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Афанасьева Татьяна</cp:lastModifiedBy>
  <cp:revision>3</cp:revision>
  <cp:lastPrinted>2019-03-01T01:45:00Z</cp:lastPrinted>
  <dcterms:created xsi:type="dcterms:W3CDTF">2019-03-27T04:58:00Z</dcterms:created>
  <dcterms:modified xsi:type="dcterms:W3CDTF">2019-03-27T05:01:00Z</dcterms:modified>
</cp:coreProperties>
</file>